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EC1" w14:textId="366B71F5" w:rsidR="000904EA" w:rsidRDefault="00747A5F" w:rsidP="002E6EA0">
      <w:pPr>
        <w:pStyle w:val="Nagwek1"/>
        <w:spacing w:line="276" w:lineRule="auto"/>
      </w:pPr>
      <w:r w:rsidRPr="002048E8">
        <w:t>Zarządzenie nr</w:t>
      </w:r>
      <w:r w:rsidR="005F318A" w:rsidRPr="002048E8">
        <w:t xml:space="preserve"> 381</w:t>
      </w:r>
      <w:r w:rsidR="003C1A9B" w:rsidRPr="002048E8">
        <w:t xml:space="preserve"> </w:t>
      </w:r>
      <w:r w:rsidR="00E968A9" w:rsidRPr="002048E8">
        <w:t>/ 202</w:t>
      </w:r>
      <w:r w:rsidR="003D522D" w:rsidRPr="002048E8">
        <w:t>2</w:t>
      </w:r>
      <w:r w:rsidR="004B1A53" w:rsidRPr="002048E8">
        <w:t xml:space="preserve"> </w:t>
      </w:r>
      <w:r w:rsidR="008E0730" w:rsidRPr="002048E8">
        <w:t>Prezydenta Miasta Włocławek</w:t>
      </w:r>
      <w:r w:rsidR="004B1A53" w:rsidRPr="002048E8">
        <w:t xml:space="preserve"> </w:t>
      </w:r>
      <w:r w:rsidR="008E0730" w:rsidRPr="002048E8">
        <w:t>jako starosty, wykonującego zadanie z zakresu administracji rządowej</w:t>
      </w:r>
      <w:r w:rsidR="004B1A53" w:rsidRPr="002048E8">
        <w:t xml:space="preserve"> </w:t>
      </w:r>
      <w:r w:rsidR="00E968A9" w:rsidRPr="002048E8">
        <w:t>z dnia</w:t>
      </w:r>
      <w:r w:rsidR="005F318A" w:rsidRPr="002048E8">
        <w:t xml:space="preserve"> 30 listopada 2022 r.</w:t>
      </w:r>
    </w:p>
    <w:p w14:paraId="52FF93A7" w14:textId="77777777" w:rsidR="002E6EA0" w:rsidRPr="002E6EA0" w:rsidRDefault="002E6EA0" w:rsidP="002E6EA0">
      <w:pPr>
        <w:spacing w:line="276" w:lineRule="auto"/>
      </w:pPr>
    </w:p>
    <w:p w14:paraId="135180E7" w14:textId="5602BC3C" w:rsidR="00C05C59" w:rsidRPr="008C14DD" w:rsidRDefault="0028422E" w:rsidP="002E6EA0">
      <w:pPr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  <w:b/>
        </w:rPr>
        <w:t xml:space="preserve">w sprawie ogłoszenia wykazu </w:t>
      </w:r>
      <w:r w:rsidR="00B95D68" w:rsidRPr="008C14DD">
        <w:rPr>
          <w:rFonts w:ascii="Arial" w:hAnsi="Arial" w:cs="Arial"/>
          <w:b/>
        </w:rPr>
        <w:t>nieruchomości gruntowej oznaczonej jako działka ewidencyjna</w:t>
      </w:r>
      <w:r w:rsidR="00E1321A" w:rsidRPr="008C14DD">
        <w:rPr>
          <w:rFonts w:ascii="Arial" w:hAnsi="Arial" w:cs="Arial"/>
          <w:b/>
        </w:rPr>
        <w:t xml:space="preserve"> </w:t>
      </w:r>
      <w:r w:rsidR="004C2110" w:rsidRPr="008C14DD">
        <w:rPr>
          <w:rFonts w:ascii="Arial" w:hAnsi="Arial" w:cs="Arial"/>
          <w:b/>
        </w:rPr>
        <w:t>n</w:t>
      </w:r>
      <w:r w:rsidR="00A34CED" w:rsidRPr="008C14DD">
        <w:rPr>
          <w:rFonts w:ascii="Arial" w:hAnsi="Arial" w:cs="Arial"/>
          <w:b/>
        </w:rPr>
        <w:t xml:space="preserve">r </w:t>
      </w:r>
      <w:r w:rsidR="00D26E84" w:rsidRPr="008C14DD">
        <w:rPr>
          <w:rFonts w:ascii="Arial" w:hAnsi="Arial" w:cs="Arial"/>
          <w:b/>
        </w:rPr>
        <w:t>13/2</w:t>
      </w:r>
      <w:r w:rsidR="004C2110" w:rsidRPr="008C14DD">
        <w:rPr>
          <w:rFonts w:ascii="Arial" w:hAnsi="Arial" w:cs="Arial"/>
          <w:b/>
        </w:rPr>
        <w:t xml:space="preserve"> o powierzchni </w:t>
      </w:r>
      <w:r w:rsidR="00A34CED" w:rsidRPr="008C14DD">
        <w:rPr>
          <w:rFonts w:ascii="Arial" w:hAnsi="Arial" w:cs="Arial"/>
          <w:b/>
        </w:rPr>
        <w:t>0,0</w:t>
      </w:r>
      <w:r w:rsidR="00D26E84" w:rsidRPr="008C14DD">
        <w:rPr>
          <w:rFonts w:ascii="Arial" w:hAnsi="Arial" w:cs="Arial"/>
          <w:b/>
        </w:rPr>
        <w:t>364</w:t>
      </w:r>
      <w:r w:rsidR="004C2110" w:rsidRPr="008C14DD">
        <w:rPr>
          <w:rFonts w:ascii="Arial" w:hAnsi="Arial" w:cs="Arial"/>
          <w:b/>
        </w:rPr>
        <w:t xml:space="preserve"> ha w obręb</w:t>
      </w:r>
      <w:r w:rsidR="00435E1B" w:rsidRPr="008C14DD">
        <w:rPr>
          <w:rFonts w:ascii="Arial" w:hAnsi="Arial" w:cs="Arial"/>
          <w:b/>
        </w:rPr>
        <w:t xml:space="preserve">ie </w:t>
      </w:r>
      <w:r w:rsidR="00D26E84" w:rsidRPr="008C14DD">
        <w:rPr>
          <w:rFonts w:ascii="Arial" w:hAnsi="Arial" w:cs="Arial"/>
          <w:b/>
        </w:rPr>
        <w:t>Leopoldowo</w:t>
      </w:r>
      <w:r w:rsidR="00B95D68" w:rsidRPr="008C14DD">
        <w:rPr>
          <w:rFonts w:ascii="Arial" w:hAnsi="Arial" w:cs="Arial"/>
          <w:b/>
        </w:rPr>
        <w:t xml:space="preserve">, położonej we Włocławku, </w:t>
      </w:r>
      <w:r w:rsidR="004C2110" w:rsidRPr="008C14DD">
        <w:rPr>
          <w:rFonts w:ascii="Arial" w:hAnsi="Arial" w:cs="Arial"/>
          <w:b/>
        </w:rPr>
        <w:t>stanowiącej</w:t>
      </w:r>
      <w:r w:rsidR="00B95D68" w:rsidRPr="008C14DD">
        <w:rPr>
          <w:rFonts w:ascii="Arial" w:hAnsi="Arial" w:cs="Arial"/>
          <w:b/>
        </w:rPr>
        <w:t xml:space="preserve"> </w:t>
      </w:r>
      <w:r w:rsidR="004C2110" w:rsidRPr="008C14DD">
        <w:rPr>
          <w:rFonts w:ascii="Arial" w:hAnsi="Arial" w:cs="Arial"/>
          <w:b/>
        </w:rPr>
        <w:t xml:space="preserve">własność </w:t>
      </w:r>
      <w:r w:rsidR="00B95D68" w:rsidRPr="008C14DD">
        <w:rPr>
          <w:rFonts w:ascii="Arial" w:hAnsi="Arial" w:cs="Arial"/>
          <w:b/>
        </w:rPr>
        <w:t>Skarbu Państwa</w:t>
      </w:r>
      <w:r w:rsidR="004C2110" w:rsidRPr="008C14DD">
        <w:rPr>
          <w:rFonts w:ascii="Arial" w:hAnsi="Arial" w:cs="Arial"/>
          <w:b/>
        </w:rPr>
        <w:t>,</w:t>
      </w:r>
      <w:r w:rsidR="004B1A53" w:rsidRPr="008C14DD">
        <w:rPr>
          <w:rFonts w:ascii="Arial" w:hAnsi="Arial" w:cs="Arial"/>
          <w:b/>
        </w:rPr>
        <w:t xml:space="preserve"> </w:t>
      </w:r>
      <w:r w:rsidR="009755BB" w:rsidRPr="008C14DD">
        <w:rPr>
          <w:rFonts w:ascii="Arial" w:hAnsi="Arial" w:cs="Arial"/>
          <w:b/>
        </w:rPr>
        <w:t>przeznaczonej</w:t>
      </w:r>
      <w:r w:rsidR="004C2110" w:rsidRPr="008C14DD">
        <w:rPr>
          <w:rFonts w:ascii="Arial" w:hAnsi="Arial" w:cs="Arial"/>
          <w:b/>
        </w:rPr>
        <w:t xml:space="preserve"> do sprzedaży,</w:t>
      </w:r>
      <w:r w:rsidR="005F318A" w:rsidRPr="008C14DD">
        <w:rPr>
          <w:rFonts w:ascii="Arial" w:hAnsi="Arial" w:cs="Arial"/>
          <w:b/>
        </w:rPr>
        <w:t xml:space="preserve"> </w:t>
      </w:r>
      <w:r w:rsidR="004C2110" w:rsidRPr="008C14DD">
        <w:rPr>
          <w:rFonts w:ascii="Arial" w:hAnsi="Arial" w:cs="Arial"/>
          <w:b/>
        </w:rPr>
        <w:t>w drodze bezpr</w:t>
      </w:r>
      <w:r w:rsidR="00E1321A" w:rsidRPr="008C14DD">
        <w:rPr>
          <w:rFonts w:ascii="Arial" w:hAnsi="Arial" w:cs="Arial"/>
          <w:b/>
        </w:rPr>
        <w:t>zetargowej, na poprawę warunków</w:t>
      </w:r>
      <w:r w:rsidR="005F318A" w:rsidRPr="008C14DD">
        <w:rPr>
          <w:rFonts w:ascii="Arial" w:hAnsi="Arial" w:cs="Arial"/>
          <w:b/>
        </w:rPr>
        <w:t xml:space="preserve"> </w:t>
      </w:r>
      <w:r w:rsidR="004C2110" w:rsidRPr="008C14DD">
        <w:rPr>
          <w:rFonts w:ascii="Arial" w:hAnsi="Arial" w:cs="Arial"/>
          <w:b/>
        </w:rPr>
        <w:t>zagospodarowania nieruchomości przyległej.</w:t>
      </w:r>
    </w:p>
    <w:p w14:paraId="38CADFC8" w14:textId="77777777" w:rsidR="00437886" w:rsidRPr="008C14DD" w:rsidRDefault="00437886" w:rsidP="002E6EA0">
      <w:pPr>
        <w:spacing w:line="276" w:lineRule="auto"/>
        <w:rPr>
          <w:rFonts w:ascii="Arial" w:hAnsi="Arial" w:cs="Arial"/>
        </w:rPr>
      </w:pPr>
    </w:p>
    <w:p w14:paraId="59F7C888" w14:textId="77777777" w:rsidR="00E1321A" w:rsidRPr="008C14DD" w:rsidRDefault="00545DCA" w:rsidP="002E6EA0">
      <w:pPr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</w:rPr>
        <w:t>Na podstawie art</w:t>
      </w:r>
      <w:bookmarkStart w:id="0" w:name="_Hlk534277851"/>
      <w:r w:rsidRPr="008C14DD">
        <w:rPr>
          <w:rFonts w:ascii="Arial" w:hAnsi="Arial" w:cs="Arial"/>
        </w:rPr>
        <w:t xml:space="preserve">. 11, art. 11a, art. 13 ust. 1, </w:t>
      </w:r>
      <w:r w:rsidR="0016790E" w:rsidRPr="008C14DD">
        <w:rPr>
          <w:rFonts w:ascii="Arial" w:hAnsi="Arial" w:cs="Arial"/>
        </w:rPr>
        <w:t xml:space="preserve">art. 23 ust. 1 pkt 7, </w:t>
      </w:r>
      <w:r w:rsidRPr="008C14DD">
        <w:rPr>
          <w:rFonts w:ascii="Arial" w:hAnsi="Arial" w:cs="Arial"/>
        </w:rPr>
        <w:t xml:space="preserve">art. 35 ust. 1 </w:t>
      </w:r>
      <w:r w:rsidR="00E37EDB" w:rsidRPr="008C14DD">
        <w:rPr>
          <w:rFonts w:ascii="Arial" w:hAnsi="Arial" w:cs="Arial"/>
        </w:rPr>
        <w:t>i ust. 2, ar</w:t>
      </w:r>
      <w:r w:rsidR="00AB5D13" w:rsidRPr="008C14DD">
        <w:rPr>
          <w:rFonts w:ascii="Arial" w:hAnsi="Arial" w:cs="Arial"/>
        </w:rPr>
        <w:t>t. 37 ust. 2 pkt 6</w:t>
      </w:r>
      <w:r w:rsidR="00E37EDB" w:rsidRPr="008C14DD">
        <w:rPr>
          <w:rFonts w:ascii="Arial" w:hAnsi="Arial" w:cs="Arial"/>
        </w:rPr>
        <w:t xml:space="preserve"> </w:t>
      </w:r>
      <w:r w:rsidRPr="008C14DD">
        <w:rPr>
          <w:rFonts w:ascii="Arial" w:hAnsi="Arial" w:cs="Arial"/>
        </w:rPr>
        <w:t>ustawy z dnia 21 sierpnia 1997 r. o gospodarce nieruchomościami (</w:t>
      </w:r>
      <w:r w:rsidR="00A8684F" w:rsidRPr="008C14DD">
        <w:rPr>
          <w:rFonts w:ascii="Arial" w:hAnsi="Arial" w:cs="Arial"/>
        </w:rPr>
        <w:t xml:space="preserve">Dz. U. </w:t>
      </w:r>
      <w:r w:rsidR="00E968A9" w:rsidRPr="008C14DD">
        <w:rPr>
          <w:rFonts w:ascii="Arial" w:hAnsi="Arial" w:cs="Arial"/>
        </w:rPr>
        <w:t>z 202</w:t>
      </w:r>
      <w:r w:rsidR="00EC3968" w:rsidRPr="008C14DD">
        <w:rPr>
          <w:rFonts w:ascii="Arial" w:hAnsi="Arial" w:cs="Arial"/>
        </w:rPr>
        <w:t>1</w:t>
      </w:r>
      <w:r w:rsidRPr="008C14DD">
        <w:rPr>
          <w:rFonts w:ascii="Arial" w:hAnsi="Arial" w:cs="Arial"/>
        </w:rPr>
        <w:t xml:space="preserve"> r., </w:t>
      </w:r>
      <w:r w:rsidR="00A8684F" w:rsidRPr="008C14DD">
        <w:rPr>
          <w:rFonts w:ascii="Arial" w:hAnsi="Arial" w:cs="Arial"/>
        </w:rPr>
        <w:t xml:space="preserve">poz. </w:t>
      </w:r>
      <w:bookmarkEnd w:id="0"/>
      <w:r w:rsidR="00EC3968" w:rsidRPr="008C14DD">
        <w:rPr>
          <w:rFonts w:ascii="Arial" w:hAnsi="Arial" w:cs="Arial"/>
        </w:rPr>
        <w:t xml:space="preserve">1899 oraz z 2022 r., poz. 1846 i poz. 2185) </w:t>
      </w:r>
      <w:r w:rsidRPr="008C14DD">
        <w:rPr>
          <w:rFonts w:ascii="Arial" w:hAnsi="Arial" w:cs="Arial"/>
        </w:rPr>
        <w:t xml:space="preserve">oraz art. 92 ust. 1 pkt 2 ustawy z dnia 5 czerwca 1998 </w:t>
      </w:r>
      <w:r w:rsidR="004314D5" w:rsidRPr="008C14DD">
        <w:rPr>
          <w:rFonts w:ascii="Arial" w:hAnsi="Arial" w:cs="Arial"/>
        </w:rPr>
        <w:t>r. o samorządzie powiatowym (</w:t>
      </w:r>
      <w:r w:rsidR="00EC3968" w:rsidRPr="008C14DD">
        <w:rPr>
          <w:rFonts w:ascii="Arial" w:hAnsi="Arial" w:cs="Arial"/>
        </w:rPr>
        <w:t>Dz. U. z 2022 r. poz. 1526</w:t>
      </w:r>
      <w:r w:rsidRPr="008C14DD">
        <w:rPr>
          <w:rFonts w:ascii="Arial" w:hAnsi="Arial" w:cs="Arial"/>
        </w:rPr>
        <w:t xml:space="preserve">), w związku z zarządzeniem </w:t>
      </w:r>
      <w:bookmarkStart w:id="1" w:name="_Hlk534278530"/>
      <w:r w:rsidRPr="008C14DD">
        <w:rPr>
          <w:rFonts w:ascii="Arial" w:hAnsi="Arial" w:cs="Arial"/>
        </w:rPr>
        <w:t xml:space="preserve">Wojewody Kujawsko </w:t>
      </w:r>
      <w:r w:rsidR="00707026" w:rsidRPr="008C14DD">
        <w:rPr>
          <w:rFonts w:ascii="Arial" w:hAnsi="Arial" w:cs="Arial"/>
        </w:rPr>
        <w:t>–</w:t>
      </w:r>
      <w:r w:rsidRPr="008C14DD">
        <w:rPr>
          <w:rFonts w:ascii="Arial" w:hAnsi="Arial" w:cs="Arial"/>
        </w:rPr>
        <w:t xml:space="preserve"> </w:t>
      </w:r>
      <w:r w:rsidR="00707026" w:rsidRPr="008C14DD">
        <w:rPr>
          <w:rFonts w:ascii="Arial" w:hAnsi="Arial" w:cs="Arial"/>
        </w:rPr>
        <w:t xml:space="preserve">Pomorskiego w Bydgoszczy </w:t>
      </w:r>
      <w:r w:rsidR="00191016" w:rsidRPr="008C14DD">
        <w:rPr>
          <w:rFonts w:ascii="Arial" w:hAnsi="Arial" w:cs="Arial"/>
        </w:rPr>
        <w:t xml:space="preserve">nr </w:t>
      </w:r>
      <w:r w:rsidR="00EC3968" w:rsidRPr="008C14DD">
        <w:rPr>
          <w:rFonts w:ascii="Arial" w:hAnsi="Arial" w:cs="Arial"/>
        </w:rPr>
        <w:t>214</w:t>
      </w:r>
      <w:r w:rsidR="00E968A9" w:rsidRPr="008C14DD">
        <w:rPr>
          <w:rFonts w:ascii="Arial" w:hAnsi="Arial" w:cs="Arial"/>
        </w:rPr>
        <w:t>/202</w:t>
      </w:r>
      <w:r w:rsidR="00905C83" w:rsidRPr="008C14DD">
        <w:rPr>
          <w:rFonts w:ascii="Arial" w:hAnsi="Arial" w:cs="Arial"/>
        </w:rPr>
        <w:t>2</w:t>
      </w:r>
      <w:r w:rsidR="00812FCA" w:rsidRPr="008C14DD">
        <w:rPr>
          <w:rFonts w:ascii="Arial" w:hAnsi="Arial" w:cs="Arial"/>
        </w:rPr>
        <w:t xml:space="preserve"> z dnia </w:t>
      </w:r>
      <w:r w:rsidR="00EC3968" w:rsidRPr="008C14DD">
        <w:rPr>
          <w:rFonts w:ascii="Arial" w:hAnsi="Arial" w:cs="Arial"/>
        </w:rPr>
        <w:t>4 listopada</w:t>
      </w:r>
      <w:r w:rsidR="00E968A9" w:rsidRPr="008C14DD">
        <w:rPr>
          <w:rFonts w:ascii="Arial" w:hAnsi="Arial" w:cs="Arial"/>
        </w:rPr>
        <w:t xml:space="preserve"> 202</w:t>
      </w:r>
      <w:r w:rsidR="00EC3968" w:rsidRPr="008C14DD">
        <w:rPr>
          <w:rFonts w:ascii="Arial" w:hAnsi="Arial" w:cs="Arial"/>
        </w:rPr>
        <w:t>2</w:t>
      </w:r>
      <w:r w:rsidR="00E968A9" w:rsidRPr="008C14DD">
        <w:rPr>
          <w:rFonts w:ascii="Arial" w:hAnsi="Arial" w:cs="Arial"/>
        </w:rPr>
        <w:t xml:space="preserve"> </w:t>
      </w:r>
      <w:r w:rsidR="00191016" w:rsidRPr="008C14DD">
        <w:rPr>
          <w:rFonts w:ascii="Arial" w:hAnsi="Arial" w:cs="Arial"/>
        </w:rPr>
        <w:t xml:space="preserve">r. </w:t>
      </w:r>
      <w:r w:rsidR="00435C87" w:rsidRPr="008C14DD">
        <w:rPr>
          <w:rFonts w:ascii="Arial" w:hAnsi="Arial" w:cs="Arial"/>
        </w:rPr>
        <w:t>w sprawie wyrażenia zgody na sprzedaż w trybi</w:t>
      </w:r>
      <w:r w:rsidR="00E968A9" w:rsidRPr="008C14DD">
        <w:rPr>
          <w:rFonts w:ascii="Arial" w:hAnsi="Arial" w:cs="Arial"/>
        </w:rPr>
        <w:t xml:space="preserve">e bezprzetargowym nieruchomości </w:t>
      </w:r>
      <w:r w:rsidR="00435C87" w:rsidRPr="008C14DD">
        <w:rPr>
          <w:rFonts w:ascii="Arial" w:hAnsi="Arial" w:cs="Arial"/>
        </w:rPr>
        <w:t>Skarbu Państwa.</w:t>
      </w:r>
      <w:bookmarkEnd w:id="1"/>
    </w:p>
    <w:p w14:paraId="11D4F12F" w14:textId="77777777" w:rsidR="00E1321A" w:rsidRPr="008C14DD" w:rsidRDefault="00E1321A" w:rsidP="002E6EA0">
      <w:pPr>
        <w:spacing w:line="276" w:lineRule="auto"/>
        <w:rPr>
          <w:rFonts w:ascii="Arial" w:hAnsi="Arial" w:cs="Arial"/>
        </w:rPr>
      </w:pPr>
    </w:p>
    <w:p w14:paraId="31356181" w14:textId="77777777" w:rsidR="00905C83" w:rsidRPr="008C14DD" w:rsidRDefault="00905C83" w:rsidP="002E6EA0">
      <w:pPr>
        <w:spacing w:line="276" w:lineRule="auto"/>
        <w:rPr>
          <w:rFonts w:ascii="Arial" w:hAnsi="Arial" w:cs="Arial"/>
        </w:rPr>
      </w:pPr>
    </w:p>
    <w:p w14:paraId="67EA6C00" w14:textId="77777777" w:rsidR="0028422E" w:rsidRPr="008C14DD" w:rsidRDefault="0028422E" w:rsidP="002E6EA0">
      <w:pPr>
        <w:spacing w:line="276" w:lineRule="auto"/>
        <w:rPr>
          <w:rFonts w:ascii="Arial" w:hAnsi="Arial" w:cs="Arial"/>
          <w:b/>
        </w:rPr>
      </w:pPr>
      <w:r w:rsidRPr="008C14DD">
        <w:rPr>
          <w:rFonts w:ascii="Arial" w:hAnsi="Arial" w:cs="Arial"/>
          <w:b/>
        </w:rPr>
        <w:t>zarządza się</w:t>
      </w:r>
      <w:r w:rsidR="00837066" w:rsidRPr="008C14DD">
        <w:rPr>
          <w:rFonts w:ascii="Arial" w:hAnsi="Arial" w:cs="Arial"/>
          <w:b/>
        </w:rPr>
        <w:t>,</w:t>
      </w:r>
      <w:r w:rsidRPr="008C14DD">
        <w:rPr>
          <w:rFonts w:ascii="Arial" w:hAnsi="Arial" w:cs="Arial"/>
          <w:b/>
        </w:rPr>
        <w:t xml:space="preserve"> co następuje :</w:t>
      </w:r>
    </w:p>
    <w:p w14:paraId="273E298C" w14:textId="77777777" w:rsidR="00927441" w:rsidRPr="008C14DD" w:rsidRDefault="00927441" w:rsidP="002E6EA0">
      <w:pPr>
        <w:spacing w:line="276" w:lineRule="auto"/>
        <w:rPr>
          <w:rFonts w:ascii="Arial" w:hAnsi="Arial" w:cs="Arial"/>
          <w:b/>
        </w:rPr>
      </w:pPr>
    </w:p>
    <w:p w14:paraId="16CCA8C4" w14:textId="77777777" w:rsidR="00743E6B" w:rsidRPr="008C14DD" w:rsidRDefault="0028422E" w:rsidP="002E6EA0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  <w:b/>
        </w:rPr>
        <w:t>§1.</w:t>
      </w:r>
      <w:r w:rsidR="00942B87" w:rsidRPr="008C14DD">
        <w:rPr>
          <w:rFonts w:ascii="Arial" w:hAnsi="Arial" w:cs="Arial"/>
          <w:b/>
        </w:rPr>
        <w:t xml:space="preserve"> </w:t>
      </w:r>
      <w:r w:rsidRPr="008C14DD">
        <w:rPr>
          <w:rFonts w:ascii="Arial" w:hAnsi="Arial" w:cs="Arial"/>
        </w:rPr>
        <w:t>Przeznacza się do sprzedaży</w:t>
      </w:r>
      <w:r w:rsidR="00D97CC0" w:rsidRPr="008C14DD">
        <w:rPr>
          <w:rFonts w:ascii="Arial" w:hAnsi="Arial" w:cs="Arial"/>
        </w:rPr>
        <w:t xml:space="preserve"> </w:t>
      </w:r>
      <w:r w:rsidR="00127A63" w:rsidRPr="008C14DD">
        <w:rPr>
          <w:rFonts w:ascii="Arial" w:hAnsi="Arial" w:cs="Arial"/>
        </w:rPr>
        <w:t>w trybie bezprzetargowym</w:t>
      </w:r>
      <w:r w:rsidR="00152A3A" w:rsidRPr="008C14DD">
        <w:rPr>
          <w:rFonts w:ascii="Arial" w:hAnsi="Arial" w:cs="Arial"/>
        </w:rPr>
        <w:t xml:space="preserve"> </w:t>
      </w:r>
      <w:r w:rsidR="007049FD" w:rsidRPr="008C14DD">
        <w:rPr>
          <w:rFonts w:ascii="Arial" w:hAnsi="Arial" w:cs="Arial"/>
        </w:rPr>
        <w:t>stanowiącą własność</w:t>
      </w:r>
      <w:r w:rsidR="00152A3A" w:rsidRPr="008C14DD">
        <w:rPr>
          <w:rFonts w:ascii="Arial" w:hAnsi="Arial" w:cs="Arial"/>
        </w:rPr>
        <w:t xml:space="preserve"> Skarbu Państwa </w:t>
      </w:r>
      <w:r w:rsidRPr="008C14DD">
        <w:rPr>
          <w:rFonts w:ascii="Arial" w:hAnsi="Arial" w:cs="Arial"/>
        </w:rPr>
        <w:t>nieruchomoś</w:t>
      </w:r>
      <w:r w:rsidR="007049FD" w:rsidRPr="008C14DD">
        <w:rPr>
          <w:rFonts w:ascii="Arial" w:hAnsi="Arial" w:cs="Arial"/>
        </w:rPr>
        <w:t>ć</w:t>
      </w:r>
      <w:r w:rsidRPr="008C14DD">
        <w:rPr>
          <w:rFonts w:ascii="Arial" w:hAnsi="Arial" w:cs="Arial"/>
        </w:rPr>
        <w:t xml:space="preserve"> </w:t>
      </w:r>
      <w:r w:rsidR="007049FD" w:rsidRPr="008C14DD">
        <w:rPr>
          <w:rFonts w:ascii="Arial" w:hAnsi="Arial" w:cs="Arial"/>
        </w:rPr>
        <w:t>wymienioną</w:t>
      </w:r>
      <w:r w:rsidR="00743E6B" w:rsidRPr="008C14DD">
        <w:rPr>
          <w:rFonts w:ascii="Arial" w:hAnsi="Arial" w:cs="Arial"/>
        </w:rPr>
        <w:t xml:space="preserve"> w wykazie, stanowiącym załącznik do niniejszego zarządzenia. </w:t>
      </w:r>
    </w:p>
    <w:p w14:paraId="447336ED" w14:textId="77777777" w:rsidR="00F1308E" w:rsidRPr="008C14DD" w:rsidRDefault="00F1308E" w:rsidP="002E6EA0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</w:p>
    <w:p w14:paraId="130F0621" w14:textId="463A2B41" w:rsidR="00743E6B" w:rsidRPr="008C14DD" w:rsidRDefault="0028422E" w:rsidP="002E6EA0">
      <w:pPr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  <w:b/>
        </w:rPr>
        <w:t>§2.</w:t>
      </w:r>
      <w:r w:rsidR="00743E6B" w:rsidRPr="008C14DD">
        <w:rPr>
          <w:rFonts w:ascii="Arial" w:hAnsi="Arial" w:cs="Arial"/>
          <w:b/>
        </w:rPr>
        <w:t xml:space="preserve"> </w:t>
      </w:r>
      <w:r w:rsidRPr="008C14DD">
        <w:rPr>
          <w:rFonts w:ascii="Arial" w:hAnsi="Arial" w:cs="Arial"/>
        </w:rPr>
        <w:t>Wykaz, o którym mowa w § 1 podlega wywieszeniu na tablicy ogłosz</w:t>
      </w:r>
      <w:r w:rsidR="00743E6B" w:rsidRPr="008C14DD">
        <w:rPr>
          <w:rFonts w:ascii="Arial" w:hAnsi="Arial" w:cs="Arial"/>
        </w:rPr>
        <w:t xml:space="preserve">eń w Urzędzie Miasta Włocławek - </w:t>
      </w:r>
      <w:r w:rsidRPr="008C14DD">
        <w:rPr>
          <w:rFonts w:ascii="Arial" w:hAnsi="Arial" w:cs="Arial"/>
        </w:rPr>
        <w:t>Zielony Rynek 11/13</w:t>
      </w:r>
      <w:r w:rsidR="00FB633B" w:rsidRPr="008C14DD">
        <w:rPr>
          <w:rFonts w:ascii="Arial" w:hAnsi="Arial" w:cs="Arial"/>
        </w:rPr>
        <w:t xml:space="preserve">, na okres 21 dni oraz podaniu </w:t>
      </w:r>
      <w:r w:rsidR="00743E6B" w:rsidRPr="008C14DD">
        <w:rPr>
          <w:rFonts w:ascii="Arial" w:hAnsi="Arial" w:cs="Arial"/>
        </w:rPr>
        <w:t>do publicznej wiadomości poprz</w:t>
      </w:r>
      <w:r w:rsidR="00FB633B" w:rsidRPr="008C14DD">
        <w:rPr>
          <w:rFonts w:ascii="Arial" w:hAnsi="Arial" w:cs="Arial"/>
        </w:rPr>
        <w:t xml:space="preserve">ez ogłoszenie </w:t>
      </w:r>
      <w:r w:rsidR="00EC3968" w:rsidRPr="008C14DD">
        <w:rPr>
          <w:rFonts w:ascii="Arial" w:hAnsi="Arial" w:cs="Arial"/>
        </w:rPr>
        <w:br/>
      </w:r>
      <w:r w:rsidR="00FB633B" w:rsidRPr="008C14DD">
        <w:rPr>
          <w:rFonts w:ascii="Arial" w:hAnsi="Arial" w:cs="Arial"/>
        </w:rPr>
        <w:t>w prasie lokalnej</w:t>
      </w:r>
      <w:r w:rsidR="00743E6B" w:rsidRPr="008C14DD">
        <w:rPr>
          <w:rFonts w:ascii="Arial" w:hAnsi="Arial" w:cs="Arial"/>
        </w:rPr>
        <w:t xml:space="preserve"> oraz na stronie internetowej </w:t>
      </w:r>
      <w:hyperlink r:id="rId8" w:tooltip="Adres strony internetowej Biuletynu Informacji Publicznej Urzędu Miasta Włocławek" w:history="1">
        <w:r w:rsidR="00743E6B" w:rsidRPr="008C14DD">
          <w:rPr>
            <w:rStyle w:val="Hipercze"/>
            <w:rFonts w:ascii="Arial" w:hAnsi="Arial" w:cs="Arial"/>
            <w:color w:val="000000" w:themeColor="text1"/>
          </w:rPr>
          <w:t>www.bip.um.wlocl.pl</w:t>
        </w:r>
      </w:hyperlink>
      <w:r w:rsidR="00743E6B" w:rsidRPr="008C14DD">
        <w:rPr>
          <w:rFonts w:ascii="Arial" w:hAnsi="Arial" w:cs="Arial"/>
          <w:color w:val="000000" w:themeColor="text1"/>
        </w:rPr>
        <w:t xml:space="preserve">. </w:t>
      </w:r>
      <w:r w:rsidR="00743E6B" w:rsidRPr="008C14DD">
        <w:rPr>
          <w:rFonts w:ascii="Arial" w:hAnsi="Arial" w:cs="Arial"/>
        </w:rPr>
        <w:t xml:space="preserve">Przedmiotowy wykaz starosta, wykonujący zadanie z zakresu administracji rządowej, przekazuje także </w:t>
      </w:r>
      <w:r w:rsidR="00905C83" w:rsidRPr="008C14DD">
        <w:rPr>
          <w:rFonts w:ascii="Arial" w:hAnsi="Arial" w:cs="Arial"/>
        </w:rPr>
        <w:t>w</w:t>
      </w:r>
      <w:r w:rsidR="00743E6B" w:rsidRPr="008C14DD">
        <w:rPr>
          <w:rFonts w:ascii="Arial" w:hAnsi="Arial" w:cs="Arial"/>
        </w:rPr>
        <w:t>ojewodzie, w celu jego zamieszczenia na stronie podmiotowej wojewody w Biuletynie Informacji Publicznej przez okres 21 dni.</w:t>
      </w:r>
    </w:p>
    <w:p w14:paraId="426AE645" w14:textId="77777777" w:rsidR="004644BD" w:rsidRPr="008C14DD" w:rsidRDefault="004644BD" w:rsidP="002E6EA0">
      <w:pPr>
        <w:spacing w:line="276" w:lineRule="auto"/>
        <w:rPr>
          <w:rFonts w:ascii="Arial" w:hAnsi="Arial" w:cs="Arial"/>
        </w:rPr>
      </w:pPr>
    </w:p>
    <w:p w14:paraId="1A10CD72" w14:textId="77777777" w:rsidR="006A2310" w:rsidRPr="008C14DD" w:rsidRDefault="0028422E" w:rsidP="002E6EA0">
      <w:pPr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  <w:b/>
        </w:rPr>
        <w:t>§3.</w:t>
      </w:r>
      <w:r w:rsidR="00094A9E" w:rsidRPr="008C14DD">
        <w:rPr>
          <w:rFonts w:ascii="Arial" w:hAnsi="Arial" w:cs="Arial"/>
          <w:b/>
        </w:rPr>
        <w:t xml:space="preserve"> </w:t>
      </w:r>
      <w:r w:rsidR="006A2310" w:rsidRPr="008C14DD">
        <w:rPr>
          <w:rFonts w:ascii="Arial" w:hAnsi="Arial" w:cs="Arial"/>
        </w:rPr>
        <w:t>W wykazie wyznacza się termin dla osób, którym przysługuje pierwszeństwo w nabyciu przedmiotowej nieruchomości, zgodnie z przepisami ustawy o gospodarce nieruchomościami. Termin złożenia wniosku nie może być krótszy niż 6 tygodni, licząc od dnia wywieszenia wykazu.</w:t>
      </w:r>
    </w:p>
    <w:p w14:paraId="11A642DE" w14:textId="77777777" w:rsidR="00094A9E" w:rsidRPr="008C14DD" w:rsidRDefault="00094A9E" w:rsidP="002E6EA0">
      <w:pPr>
        <w:spacing w:line="276" w:lineRule="auto"/>
        <w:rPr>
          <w:rFonts w:ascii="Arial" w:hAnsi="Arial" w:cs="Arial"/>
        </w:rPr>
      </w:pPr>
    </w:p>
    <w:p w14:paraId="325FF7D2" w14:textId="77777777" w:rsidR="00B64D0F" w:rsidRPr="008C14DD" w:rsidRDefault="00B64D0F" w:rsidP="002E6EA0">
      <w:pPr>
        <w:spacing w:line="276" w:lineRule="auto"/>
        <w:rPr>
          <w:rFonts w:ascii="Arial" w:hAnsi="Arial" w:cs="Arial"/>
        </w:rPr>
      </w:pPr>
      <w:bookmarkStart w:id="2" w:name="_Hlk534277545"/>
      <w:r w:rsidRPr="008C14DD">
        <w:rPr>
          <w:rFonts w:ascii="Arial" w:hAnsi="Arial" w:cs="Arial"/>
          <w:b/>
        </w:rPr>
        <w:t xml:space="preserve">§4. </w:t>
      </w:r>
      <w:r w:rsidRPr="008C14DD">
        <w:rPr>
          <w:rFonts w:ascii="Arial" w:hAnsi="Arial" w:cs="Arial"/>
        </w:rPr>
        <w:t>Wykonanie zarządzenia powierza się Dyrektorowi Wydziału Gospodarowania Mieniem Komunalnym.</w:t>
      </w:r>
    </w:p>
    <w:bookmarkEnd w:id="2"/>
    <w:p w14:paraId="26B2FD78" w14:textId="77777777" w:rsidR="00B64D0F" w:rsidRPr="008C14DD" w:rsidRDefault="00B64D0F" w:rsidP="002E6EA0">
      <w:pPr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</w:rPr>
        <w:t xml:space="preserve"> </w:t>
      </w:r>
    </w:p>
    <w:p w14:paraId="523DC5A2" w14:textId="2B5D4E52" w:rsidR="003C54D0" w:rsidRPr="008E76FC" w:rsidRDefault="00B64D0F" w:rsidP="002E6EA0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C14DD">
        <w:rPr>
          <w:rFonts w:ascii="Arial" w:hAnsi="Arial" w:cs="Arial"/>
          <w:b/>
          <w:snapToGrid w:val="0"/>
        </w:rPr>
        <w:t xml:space="preserve">§5. </w:t>
      </w:r>
      <w:r w:rsidR="00DA43E3" w:rsidRPr="008C14DD">
        <w:rPr>
          <w:rFonts w:ascii="Arial" w:hAnsi="Arial" w:cs="Arial"/>
          <w:snapToGrid w:val="0"/>
        </w:rPr>
        <w:t>Nadzór nad wykonaniem zarządzenia powierza się właściwemu w zakresie nadzoru Zastępcy Prezydenta Miasta Włocławek.</w:t>
      </w:r>
    </w:p>
    <w:p w14:paraId="1E5B1560" w14:textId="29298977" w:rsidR="002048E8" w:rsidRPr="008E76FC" w:rsidRDefault="0028422E" w:rsidP="002E6EA0">
      <w:pPr>
        <w:spacing w:line="276" w:lineRule="auto"/>
        <w:rPr>
          <w:rFonts w:ascii="Arial" w:hAnsi="Arial" w:cs="Arial"/>
        </w:rPr>
      </w:pPr>
      <w:r w:rsidRPr="008C14DD">
        <w:rPr>
          <w:rFonts w:ascii="Arial" w:hAnsi="Arial" w:cs="Arial"/>
          <w:b/>
        </w:rPr>
        <w:lastRenderedPageBreak/>
        <w:t>§</w:t>
      </w:r>
      <w:r w:rsidR="00F36228" w:rsidRPr="008C14DD">
        <w:rPr>
          <w:rFonts w:ascii="Arial" w:hAnsi="Arial" w:cs="Arial"/>
          <w:b/>
        </w:rPr>
        <w:t>6</w:t>
      </w:r>
      <w:r w:rsidRPr="008C14DD">
        <w:rPr>
          <w:rFonts w:ascii="Arial" w:hAnsi="Arial" w:cs="Arial"/>
          <w:b/>
        </w:rPr>
        <w:t>.</w:t>
      </w:r>
      <w:r w:rsidR="00021BB2" w:rsidRPr="008C14DD">
        <w:rPr>
          <w:rFonts w:ascii="Arial" w:hAnsi="Arial" w:cs="Arial"/>
          <w:b/>
        </w:rPr>
        <w:t xml:space="preserve"> </w:t>
      </w:r>
      <w:r w:rsidR="00021BB2" w:rsidRPr="008C14DD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261A7985" w14:textId="44C28007" w:rsidR="00D13BED" w:rsidRPr="002048E8" w:rsidRDefault="002048E8" w:rsidP="002E6EA0">
      <w:pPr>
        <w:pStyle w:val="Nagwek2"/>
        <w:spacing w:line="276" w:lineRule="auto"/>
      </w:pPr>
      <w:r w:rsidRPr="002048E8">
        <w:t>Uzasadnienie</w:t>
      </w:r>
    </w:p>
    <w:p w14:paraId="60B4B91C" w14:textId="77777777" w:rsidR="00D13BED" w:rsidRPr="008C14DD" w:rsidRDefault="00D13BED" w:rsidP="002E6EA0">
      <w:pPr>
        <w:widowControl w:val="0"/>
        <w:spacing w:line="276" w:lineRule="auto"/>
        <w:rPr>
          <w:rFonts w:ascii="Arial" w:hAnsi="Arial" w:cs="Arial"/>
        </w:rPr>
      </w:pPr>
    </w:p>
    <w:p w14:paraId="102E4031" w14:textId="77777777" w:rsidR="002B2EF4" w:rsidRPr="008C14DD" w:rsidRDefault="00D13BED" w:rsidP="002E6EA0">
      <w:pPr>
        <w:widowControl w:val="0"/>
        <w:spacing w:line="276" w:lineRule="auto"/>
        <w:ind w:firstLine="708"/>
        <w:rPr>
          <w:rFonts w:ascii="Arial" w:hAnsi="Arial" w:cs="Arial"/>
        </w:rPr>
      </w:pPr>
      <w:r w:rsidRPr="008C14DD">
        <w:rPr>
          <w:rFonts w:ascii="Arial" w:hAnsi="Arial" w:cs="Arial"/>
        </w:rPr>
        <w:t>Dzi</w:t>
      </w:r>
      <w:r w:rsidR="000C0599" w:rsidRPr="008C14DD">
        <w:rPr>
          <w:rFonts w:ascii="Arial" w:hAnsi="Arial" w:cs="Arial"/>
        </w:rPr>
        <w:t xml:space="preserve">ałając </w:t>
      </w:r>
      <w:r w:rsidR="00166FBB" w:rsidRPr="008C14DD">
        <w:rPr>
          <w:rFonts w:ascii="Arial" w:hAnsi="Arial" w:cs="Arial"/>
        </w:rPr>
        <w:t>na podstawie</w:t>
      </w:r>
      <w:r w:rsidRPr="008C14DD">
        <w:rPr>
          <w:rFonts w:ascii="Arial" w:hAnsi="Arial" w:cs="Arial"/>
        </w:rPr>
        <w:t xml:space="preserve"> art. 11 ust. 1 i ust. 2, art. 11a, art. 13 ust. 1, </w:t>
      </w:r>
      <w:r w:rsidR="00166401" w:rsidRPr="008C14DD">
        <w:rPr>
          <w:rFonts w:ascii="Arial" w:hAnsi="Arial" w:cs="Arial"/>
        </w:rPr>
        <w:t xml:space="preserve">art. 23 ust. 1 pkt 7, </w:t>
      </w:r>
      <w:r w:rsidRPr="008C14DD">
        <w:rPr>
          <w:rFonts w:ascii="Arial" w:hAnsi="Arial" w:cs="Arial"/>
        </w:rPr>
        <w:t>art. 35</w:t>
      </w:r>
      <w:r w:rsidR="00AF64C8" w:rsidRPr="008C14DD">
        <w:rPr>
          <w:rFonts w:ascii="Arial" w:hAnsi="Arial" w:cs="Arial"/>
        </w:rPr>
        <w:t xml:space="preserve"> ust. 1 i ust. 2, art. 37 ust. 2 pkt </w:t>
      </w:r>
      <w:r w:rsidR="00921F80" w:rsidRPr="008C14DD">
        <w:rPr>
          <w:rFonts w:ascii="Arial" w:hAnsi="Arial" w:cs="Arial"/>
        </w:rPr>
        <w:t>6</w:t>
      </w:r>
      <w:r w:rsidRPr="008C14DD">
        <w:rPr>
          <w:rFonts w:ascii="Arial" w:hAnsi="Arial" w:cs="Arial"/>
        </w:rPr>
        <w:t xml:space="preserve"> ustawy z dnia 21 sierpnia 1997 r. o gospodarce nieruchomościami (</w:t>
      </w:r>
      <w:r w:rsidR="00613EA4" w:rsidRPr="008C14DD">
        <w:rPr>
          <w:rFonts w:ascii="Arial" w:hAnsi="Arial" w:cs="Arial"/>
        </w:rPr>
        <w:t>Dz. U. z 202</w:t>
      </w:r>
      <w:r w:rsidR="00EC3968" w:rsidRPr="008C14DD">
        <w:rPr>
          <w:rFonts w:ascii="Arial" w:hAnsi="Arial" w:cs="Arial"/>
        </w:rPr>
        <w:t>1</w:t>
      </w:r>
      <w:r w:rsidR="003C1A9B" w:rsidRPr="008C14DD">
        <w:rPr>
          <w:rFonts w:ascii="Arial" w:hAnsi="Arial" w:cs="Arial"/>
        </w:rPr>
        <w:t xml:space="preserve"> </w:t>
      </w:r>
      <w:r w:rsidR="00613EA4" w:rsidRPr="008C14DD">
        <w:rPr>
          <w:rFonts w:ascii="Arial" w:hAnsi="Arial" w:cs="Arial"/>
        </w:rPr>
        <w:t xml:space="preserve">r., poz. </w:t>
      </w:r>
      <w:r w:rsidR="00EC3968" w:rsidRPr="008C14DD">
        <w:rPr>
          <w:rFonts w:ascii="Arial" w:hAnsi="Arial" w:cs="Arial"/>
        </w:rPr>
        <w:t>1899</w:t>
      </w:r>
      <w:r w:rsidR="003963AA" w:rsidRPr="008C14DD">
        <w:rPr>
          <w:rFonts w:ascii="Arial" w:hAnsi="Arial" w:cs="Arial"/>
        </w:rPr>
        <w:t xml:space="preserve">) </w:t>
      </w:r>
      <w:r w:rsidRPr="008C14DD">
        <w:rPr>
          <w:rFonts w:ascii="Arial" w:hAnsi="Arial" w:cs="Arial"/>
        </w:rPr>
        <w:t>Prezydent Miasta Włocławek jako starosta, wykonujący zadanie z</w:t>
      </w:r>
      <w:r w:rsidR="004E5B1B" w:rsidRPr="008C14DD">
        <w:rPr>
          <w:rFonts w:ascii="Arial" w:hAnsi="Arial" w:cs="Arial"/>
        </w:rPr>
        <w:t xml:space="preserve"> zakresu administracji rządowej, </w:t>
      </w:r>
      <w:r w:rsidRPr="008C14DD">
        <w:rPr>
          <w:rFonts w:ascii="Arial" w:hAnsi="Arial" w:cs="Arial"/>
        </w:rPr>
        <w:t>reprezen</w:t>
      </w:r>
      <w:r w:rsidR="000C0599" w:rsidRPr="008C14DD">
        <w:rPr>
          <w:rFonts w:ascii="Arial" w:hAnsi="Arial" w:cs="Arial"/>
        </w:rPr>
        <w:t xml:space="preserve">tujący Skarb Państwa w sprawach </w:t>
      </w:r>
      <w:r w:rsidRPr="008C14DD">
        <w:rPr>
          <w:rFonts w:ascii="Arial" w:hAnsi="Arial" w:cs="Arial"/>
        </w:rPr>
        <w:t>gospodarowania nieruchomościami, przeznacza do sprzedaży</w:t>
      </w:r>
      <w:r w:rsidR="003F35FA" w:rsidRPr="008C14DD">
        <w:rPr>
          <w:rFonts w:ascii="Arial" w:hAnsi="Arial" w:cs="Arial"/>
        </w:rPr>
        <w:t xml:space="preserve"> </w:t>
      </w:r>
      <w:r w:rsidR="003963AA" w:rsidRPr="008C14DD">
        <w:rPr>
          <w:rFonts w:ascii="Arial" w:hAnsi="Arial" w:cs="Arial"/>
        </w:rPr>
        <w:t>w trybie bezprzetargowym</w:t>
      </w:r>
      <w:r w:rsidR="006A5518" w:rsidRPr="008C14DD">
        <w:rPr>
          <w:rFonts w:ascii="Arial" w:hAnsi="Arial" w:cs="Arial"/>
        </w:rPr>
        <w:t xml:space="preserve"> </w:t>
      </w:r>
      <w:r w:rsidR="00921F80" w:rsidRPr="008C14DD">
        <w:rPr>
          <w:rFonts w:ascii="Arial" w:hAnsi="Arial" w:cs="Arial"/>
        </w:rPr>
        <w:t>stanowiącą własność Skarbu Państwa</w:t>
      </w:r>
      <w:r w:rsidR="00C31665" w:rsidRPr="008C14DD">
        <w:rPr>
          <w:rFonts w:ascii="Arial" w:hAnsi="Arial" w:cs="Arial"/>
        </w:rPr>
        <w:t xml:space="preserve"> </w:t>
      </w:r>
      <w:r w:rsidR="00921F80" w:rsidRPr="008C14DD">
        <w:rPr>
          <w:rFonts w:ascii="Arial" w:hAnsi="Arial" w:cs="Arial"/>
        </w:rPr>
        <w:t>nieruchomość położoną</w:t>
      </w:r>
      <w:r w:rsidR="00C31665" w:rsidRPr="008C14DD">
        <w:rPr>
          <w:rFonts w:ascii="Arial" w:hAnsi="Arial" w:cs="Arial"/>
        </w:rPr>
        <w:t xml:space="preserve"> we Włocławku</w:t>
      </w:r>
      <w:r w:rsidR="00104F10" w:rsidRPr="008C14DD">
        <w:rPr>
          <w:rFonts w:ascii="Arial" w:hAnsi="Arial" w:cs="Arial"/>
        </w:rPr>
        <w:t xml:space="preserve">, oznaczoną jako działka ewidencyjna </w:t>
      </w:r>
      <w:r w:rsidR="00E1321A" w:rsidRPr="008C14DD">
        <w:rPr>
          <w:rFonts w:ascii="Arial" w:hAnsi="Arial" w:cs="Arial"/>
        </w:rPr>
        <w:t xml:space="preserve">nr </w:t>
      </w:r>
      <w:r w:rsidR="00EC3968" w:rsidRPr="008C14DD">
        <w:rPr>
          <w:rFonts w:ascii="Arial" w:hAnsi="Arial" w:cs="Arial"/>
        </w:rPr>
        <w:t>13/2</w:t>
      </w:r>
      <w:r w:rsidR="00E1321A" w:rsidRPr="008C14DD">
        <w:rPr>
          <w:rFonts w:ascii="Arial" w:hAnsi="Arial" w:cs="Arial"/>
        </w:rPr>
        <w:t xml:space="preserve"> </w:t>
      </w:r>
      <w:r w:rsidR="00812FCA" w:rsidRPr="008C14DD">
        <w:rPr>
          <w:rFonts w:ascii="Arial" w:hAnsi="Arial" w:cs="Arial"/>
        </w:rPr>
        <w:t>o powierzchni 0,0</w:t>
      </w:r>
      <w:r w:rsidR="00EC3968" w:rsidRPr="008C14DD">
        <w:rPr>
          <w:rFonts w:ascii="Arial" w:hAnsi="Arial" w:cs="Arial"/>
        </w:rPr>
        <w:t>364</w:t>
      </w:r>
      <w:r w:rsidR="00613EA4" w:rsidRPr="008C14DD">
        <w:rPr>
          <w:rFonts w:ascii="Arial" w:hAnsi="Arial" w:cs="Arial"/>
        </w:rPr>
        <w:t xml:space="preserve"> </w:t>
      </w:r>
      <w:r w:rsidR="0027652E" w:rsidRPr="008C14DD">
        <w:rPr>
          <w:rFonts w:ascii="Arial" w:hAnsi="Arial" w:cs="Arial"/>
        </w:rPr>
        <w:t xml:space="preserve">ha w obrębie </w:t>
      </w:r>
      <w:r w:rsidR="00EC3968" w:rsidRPr="008C14DD">
        <w:rPr>
          <w:rFonts w:ascii="Arial" w:hAnsi="Arial" w:cs="Arial"/>
        </w:rPr>
        <w:t>Leopoldowo</w:t>
      </w:r>
      <w:r w:rsidR="00812FCA" w:rsidRPr="008C14DD">
        <w:rPr>
          <w:rFonts w:ascii="Arial" w:hAnsi="Arial" w:cs="Arial"/>
        </w:rPr>
        <w:t>.</w:t>
      </w:r>
      <w:r w:rsidR="00D32FE3" w:rsidRPr="008C14DD">
        <w:rPr>
          <w:rFonts w:ascii="Arial" w:hAnsi="Arial" w:cs="Arial"/>
        </w:rPr>
        <w:tab/>
      </w:r>
      <w:r w:rsidR="000904EA" w:rsidRPr="008C14DD">
        <w:rPr>
          <w:rFonts w:ascii="Arial" w:hAnsi="Arial" w:cs="Arial"/>
        </w:rPr>
        <w:t xml:space="preserve"> </w:t>
      </w:r>
    </w:p>
    <w:p w14:paraId="38CAC089" w14:textId="77777777" w:rsidR="002048E8" w:rsidRDefault="002048E8" w:rsidP="002E6EA0">
      <w:pPr>
        <w:spacing w:line="276" w:lineRule="auto"/>
        <w:ind w:firstLine="708"/>
        <w:rPr>
          <w:rFonts w:ascii="Arial" w:hAnsi="Arial" w:cs="Arial"/>
        </w:rPr>
      </w:pPr>
    </w:p>
    <w:p w14:paraId="5961432F" w14:textId="1368DBF3" w:rsidR="00166401" w:rsidRPr="008C14DD" w:rsidRDefault="002B2EF4" w:rsidP="002E6EA0">
      <w:pPr>
        <w:spacing w:line="276" w:lineRule="auto"/>
        <w:ind w:firstLine="708"/>
        <w:rPr>
          <w:rFonts w:ascii="Arial" w:hAnsi="Arial" w:cs="Arial"/>
        </w:rPr>
      </w:pPr>
      <w:r w:rsidRPr="008C14DD">
        <w:rPr>
          <w:rFonts w:ascii="Arial" w:hAnsi="Arial" w:cs="Arial"/>
        </w:rPr>
        <w:t xml:space="preserve">Stosownie do treści </w:t>
      </w:r>
      <w:bookmarkStart w:id="3" w:name="_Hlk534280699"/>
      <w:r w:rsidRPr="008C14DD">
        <w:rPr>
          <w:rFonts w:ascii="Arial" w:hAnsi="Arial" w:cs="Arial"/>
        </w:rPr>
        <w:t xml:space="preserve">art. 23 ust. 1 pkt 7 </w:t>
      </w:r>
      <w:bookmarkEnd w:id="3"/>
      <w:r w:rsidRPr="008C14DD">
        <w:rPr>
          <w:rFonts w:ascii="Arial" w:hAnsi="Arial" w:cs="Arial"/>
        </w:rPr>
        <w:t xml:space="preserve">ustawy o gospodarce nieruchomościami, </w:t>
      </w:r>
      <w:r w:rsidR="0016790E" w:rsidRPr="008C14DD">
        <w:rPr>
          <w:rFonts w:ascii="Arial" w:hAnsi="Arial" w:cs="Arial"/>
        </w:rPr>
        <w:t>zasobem nieruchomości Skarbu Państwa gospodarują, z zastrzeżeniem ust. 1e, art. 43 ust. 2 i 4, art. 51, art. 57 ust. 1, art. 58-60, starostowie, wykonujący zadania z zakresu administra</w:t>
      </w:r>
      <w:r w:rsidR="00AA76D2" w:rsidRPr="008C14DD">
        <w:rPr>
          <w:rFonts w:ascii="Arial" w:hAnsi="Arial" w:cs="Arial"/>
        </w:rPr>
        <w:t xml:space="preserve">cji rządowej, </w:t>
      </w:r>
      <w:r w:rsidR="00166401" w:rsidRPr="008C14DD">
        <w:rPr>
          <w:rFonts w:ascii="Arial" w:hAnsi="Arial" w:cs="Arial"/>
        </w:rPr>
        <w:t xml:space="preserve">a w szczególności: </w:t>
      </w:r>
      <w:r w:rsidR="00613EA4" w:rsidRPr="008C14DD">
        <w:rPr>
          <w:rFonts w:ascii="Arial" w:hAnsi="Arial" w:cs="Arial"/>
        </w:rPr>
        <w:t xml:space="preserve">zbywają </w:t>
      </w:r>
      <w:r w:rsidRPr="008C14DD">
        <w:rPr>
          <w:rFonts w:ascii="Arial" w:hAnsi="Arial" w:cs="Arial"/>
        </w:rPr>
        <w:t xml:space="preserve">oraz nabywają, za zgodą wojewody, nieruchomości wchodzące w skład </w:t>
      </w:r>
      <w:r w:rsidR="00613EA4" w:rsidRPr="008C14DD">
        <w:rPr>
          <w:rFonts w:ascii="Arial" w:hAnsi="Arial" w:cs="Arial"/>
        </w:rPr>
        <w:t xml:space="preserve">zasobu, </w:t>
      </w:r>
      <w:r w:rsidR="00AA76D2" w:rsidRPr="008C14DD">
        <w:rPr>
          <w:rFonts w:ascii="Arial" w:hAnsi="Arial" w:cs="Arial"/>
        </w:rPr>
        <w:t xml:space="preserve">z </w:t>
      </w:r>
      <w:r w:rsidR="00166401" w:rsidRPr="008C14DD">
        <w:rPr>
          <w:rFonts w:ascii="Arial" w:hAnsi="Arial" w:cs="Arial"/>
        </w:rPr>
        <w:t xml:space="preserve">zastrzeżeniem art. 17. </w:t>
      </w:r>
    </w:p>
    <w:p w14:paraId="36F5C4D4" w14:textId="77777777" w:rsidR="002048E8" w:rsidRDefault="002048E8" w:rsidP="002E6EA0">
      <w:pPr>
        <w:spacing w:line="276" w:lineRule="auto"/>
        <w:ind w:firstLine="708"/>
        <w:rPr>
          <w:rFonts w:ascii="Arial" w:hAnsi="Arial" w:cs="Arial"/>
        </w:rPr>
      </w:pPr>
    </w:p>
    <w:p w14:paraId="035B4270" w14:textId="11B71037" w:rsidR="0081652A" w:rsidRPr="008C14DD" w:rsidRDefault="0081652A" w:rsidP="002E6EA0">
      <w:pPr>
        <w:spacing w:line="276" w:lineRule="auto"/>
        <w:ind w:firstLine="708"/>
        <w:rPr>
          <w:rFonts w:ascii="Arial" w:hAnsi="Arial" w:cs="Arial"/>
        </w:rPr>
      </w:pPr>
      <w:r w:rsidRPr="008C14DD">
        <w:rPr>
          <w:rFonts w:ascii="Arial" w:hAnsi="Arial" w:cs="Arial"/>
        </w:rPr>
        <w:t xml:space="preserve">Wojewoda Kujawsko – Pomorski </w:t>
      </w:r>
      <w:r w:rsidR="00F90CC0" w:rsidRPr="008C14DD">
        <w:rPr>
          <w:rFonts w:ascii="Arial" w:hAnsi="Arial" w:cs="Arial"/>
        </w:rPr>
        <w:t xml:space="preserve">w Bydgoszczy zarządzeniem nr </w:t>
      </w:r>
      <w:r w:rsidR="00EC3968" w:rsidRPr="008C14DD">
        <w:rPr>
          <w:rFonts w:ascii="Arial" w:hAnsi="Arial" w:cs="Arial"/>
        </w:rPr>
        <w:t>214</w:t>
      </w:r>
      <w:r w:rsidR="000904EA" w:rsidRPr="008C14DD">
        <w:rPr>
          <w:rFonts w:ascii="Arial" w:hAnsi="Arial" w:cs="Arial"/>
        </w:rPr>
        <w:t>/202</w:t>
      </w:r>
      <w:r w:rsidR="00EC3968" w:rsidRPr="008C14DD">
        <w:rPr>
          <w:rFonts w:ascii="Arial" w:hAnsi="Arial" w:cs="Arial"/>
        </w:rPr>
        <w:t>2</w:t>
      </w:r>
      <w:r w:rsidR="00F90CC0" w:rsidRPr="008C14DD">
        <w:rPr>
          <w:rFonts w:ascii="Arial" w:hAnsi="Arial" w:cs="Arial"/>
        </w:rPr>
        <w:t xml:space="preserve"> z </w:t>
      </w:r>
      <w:r w:rsidR="000904EA" w:rsidRPr="008C14DD">
        <w:rPr>
          <w:rFonts w:ascii="Arial" w:hAnsi="Arial" w:cs="Arial"/>
        </w:rPr>
        <w:t xml:space="preserve">dnia </w:t>
      </w:r>
      <w:r w:rsidR="00EC3968" w:rsidRPr="008C14DD">
        <w:rPr>
          <w:rFonts w:ascii="Arial" w:hAnsi="Arial" w:cs="Arial"/>
        </w:rPr>
        <w:t>4 listopada</w:t>
      </w:r>
      <w:r w:rsidR="00E1321A" w:rsidRPr="008C14DD">
        <w:rPr>
          <w:rFonts w:ascii="Arial" w:hAnsi="Arial" w:cs="Arial"/>
        </w:rPr>
        <w:t xml:space="preserve"> </w:t>
      </w:r>
      <w:r w:rsidR="000904EA" w:rsidRPr="008C14DD">
        <w:rPr>
          <w:rFonts w:ascii="Arial" w:hAnsi="Arial" w:cs="Arial"/>
        </w:rPr>
        <w:t>202</w:t>
      </w:r>
      <w:r w:rsidR="00EC3968" w:rsidRPr="008C14DD">
        <w:rPr>
          <w:rFonts w:ascii="Arial" w:hAnsi="Arial" w:cs="Arial"/>
        </w:rPr>
        <w:t>2</w:t>
      </w:r>
      <w:r w:rsidR="000904EA" w:rsidRPr="008C14DD">
        <w:rPr>
          <w:rFonts w:ascii="Arial" w:hAnsi="Arial" w:cs="Arial"/>
        </w:rPr>
        <w:t xml:space="preserve"> </w:t>
      </w:r>
      <w:r w:rsidR="00F90CC0" w:rsidRPr="008C14DD">
        <w:rPr>
          <w:rFonts w:ascii="Arial" w:hAnsi="Arial" w:cs="Arial"/>
        </w:rPr>
        <w:t xml:space="preserve">r. </w:t>
      </w:r>
      <w:r w:rsidR="00435C87" w:rsidRPr="008C14DD">
        <w:rPr>
          <w:rFonts w:ascii="Arial" w:hAnsi="Arial" w:cs="Arial"/>
        </w:rPr>
        <w:t>wyraził zgodę na sprzedaż w trybi</w:t>
      </w:r>
      <w:r w:rsidR="000904EA" w:rsidRPr="008C14DD">
        <w:rPr>
          <w:rFonts w:ascii="Arial" w:hAnsi="Arial" w:cs="Arial"/>
        </w:rPr>
        <w:t xml:space="preserve">e bezprzetargowym nieruchomości </w:t>
      </w:r>
      <w:r w:rsidR="00435C87" w:rsidRPr="008C14DD">
        <w:rPr>
          <w:rFonts w:ascii="Arial" w:hAnsi="Arial" w:cs="Arial"/>
        </w:rPr>
        <w:t>Skarbu Państwa.</w:t>
      </w:r>
    </w:p>
    <w:p w14:paraId="5F10666D" w14:textId="77777777" w:rsidR="002E2699" w:rsidRPr="008C14DD" w:rsidRDefault="002E2699" w:rsidP="002E6EA0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</w:p>
    <w:p w14:paraId="13365617" w14:textId="77777777" w:rsidR="002E2699" w:rsidRPr="008C14DD" w:rsidRDefault="00566058" w:rsidP="002E6EA0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8C14DD">
        <w:rPr>
          <w:rFonts w:ascii="Arial" w:eastAsia="Calibri" w:hAnsi="Arial" w:cs="Arial"/>
          <w:lang w:eastAsia="en-US"/>
        </w:rPr>
        <w:t>Zgoda wyrażona przez Wojewodę, stanowi</w:t>
      </w:r>
      <w:r w:rsidR="002E2699" w:rsidRPr="008C14DD">
        <w:rPr>
          <w:rFonts w:ascii="Arial" w:eastAsia="Calibri" w:hAnsi="Arial" w:cs="Arial"/>
          <w:lang w:eastAsia="en-US"/>
        </w:rPr>
        <w:t>ła</w:t>
      </w:r>
      <w:r w:rsidRPr="008C14DD">
        <w:rPr>
          <w:rFonts w:ascii="Arial" w:eastAsia="Calibri" w:hAnsi="Arial" w:cs="Arial"/>
          <w:lang w:eastAsia="en-US"/>
        </w:rPr>
        <w:t xml:space="preserve"> podstawę do wydania przez Prezydenta Miasta Włocławek jako starostę, wykonującego zadanie z zakresu administracji rządowej, przedmiotowego zarządzenia w sprawie wywieszenia wykazu dotyczącego przeznaczenia danej nieruchomości do zbycia w drodze </w:t>
      </w:r>
      <w:r w:rsidR="0068645D" w:rsidRPr="008C14DD">
        <w:rPr>
          <w:rFonts w:ascii="Arial" w:eastAsia="Calibri" w:hAnsi="Arial" w:cs="Arial"/>
          <w:lang w:eastAsia="en-US"/>
        </w:rPr>
        <w:t>bezprzetargowej</w:t>
      </w:r>
      <w:r w:rsidR="00620305" w:rsidRPr="008C14DD">
        <w:rPr>
          <w:rFonts w:ascii="Arial" w:eastAsia="Calibri" w:hAnsi="Arial" w:cs="Arial"/>
          <w:lang w:eastAsia="en-US"/>
        </w:rPr>
        <w:t xml:space="preserve">. </w:t>
      </w:r>
    </w:p>
    <w:p w14:paraId="5D7E9EFB" w14:textId="77777777" w:rsidR="002048E8" w:rsidRDefault="002048E8" w:rsidP="002E6EA0">
      <w:pPr>
        <w:spacing w:line="276" w:lineRule="auto"/>
        <w:ind w:firstLine="708"/>
        <w:rPr>
          <w:rFonts w:ascii="Arial" w:hAnsi="Arial" w:cs="Arial"/>
        </w:rPr>
      </w:pPr>
    </w:p>
    <w:p w14:paraId="269178D0" w14:textId="6FCB18AD" w:rsidR="00B10A40" w:rsidRPr="008C14DD" w:rsidRDefault="00C95D17" w:rsidP="002E6EA0">
      <w:pPr>
        <w:spacing w:line="276" w:lineRule="auto"/>
        <w:ind w:firstLine="708"/>
        <w:rPr>
          <w:rFonts w:ascii="Arial" w:hAnsi="Arial" w:cs="Arial"/>
        </w:rPr>
      </w:pPr>
      <w:r w:rsidRPr="008C14DD">
        <w:rPr>
          <w:rFonts w:ascii="Arial" w:hAnsi="Arial" w:cs="Arial"/>
        </w:rPr>
        <w:t>Zgodni</w:t>
      </w:r>
      <w:r w:rsidR="005B6462" w:rsidRPr="008C14DD">
        <w:rPr>
          <w:rFonts w:ascii="Arial" w:hAnsi="Arial" w:cs="Arial"/>
        </w:rPr>
        <w:t>e z treścią art. 37 ust. 2 pkt 6</w:t>
      </w:r>
      <w:r w:rsidR="005A7092" w:rsidRPr="008C14DD">
        <w:rPr>
          <w:rFonts w:ascii="Arial" w:hAnsi="Arial" w:cs="Arial"/>
        </w:rPr>
        <w:t xml:space="preserve"> ustawy o gospodarce ni</w:t>
      </w:r>
      <w:r w:rsidRPr="008C14DD">
        <w:rPr>
          <w:rFonts w:ascii="Arial" w:hAnsi="Arial" w:cs="Arial"/>
        </w:rPr>
        <w:t>eruchomościami</w:t>
      </w:r>
      <w:r w:rsidR="005A7092" w:rsidRPr="008C14DD">
        <w:rPr>
          <w:rFonts w:ascii="Arial" w:hAnsi="Arial" w:cs="Arial"/>
        </w:rPr>
        <w:t>, nieruchomoś</w:t>
      </w:r>
      <w:r w:rsidRPr="008C14DD">
        <w:rPr>
          <w:rFonts w:ascii="Arial" w:hAnsi="Arial" w:cs="Arial"/>
        </w:rPr>
        <w:t>ć</w:t>
      </w:r>
      <w:r w:rsidR="005A7092" w:rsidRPr="008C14DD">
        <w:rPr>
          <w:rFonts w:ascii="Arial" w:hAnsi="Arial" w:cs="Arial"/>
        </w:rPr>
        <w:t xml:space="preserve"> </w:t>
      </w:r>
      <w:r w:rsidRPr="008C14DD">
        <w:rPr>
          <w:rFonts w:ascii="Arial" w:hAnsi="Arial" w:cs="Arial"/>
        </w:rPr>
        <w:t xml:space="preserve">jest zbywana w drodze bezprzetargowej, jeżeli przedmiotem zbycia jest </w:t>
      </w:r>
      <w:r w:rsidR="0024435B" w:rsidRPr="008C14DD">
        <w:rPr>
          <w:rFonts w:ascii="Arial" w:hAnsi="Arial" w:cs="Arial"/>
        </w:rPr>
        <w:t>nieruchomość</w:t>
      </w:r>
      <w:r w:rsidR="00515E97" w:rsidRPr="008C14DD">
        <w:rPr>
          <w:rFonts w:ascii="Arial" w:hAnsi="Arial" w:cs="Arial"/>
        </w:rPr>
        <w:t xml:space="preserve"> lub jej części, jeśli mogą poprawić warunki zagospodarowania</w:t>
      </w:r>
      <w:r w:rsidR="00B02A87" w:rsidRPr="008C14DD">
        <w:rPr>
          <w:rFonts w:ascii="Arial" w:hAnsi="Arial" w:cs="Arial"/>
        </w:rPr>
        <w:t xml:space="preserve"> nieruchomości przyległej</w:t>
      </w:r>
      <w:r w:rsidR="009F5AA9" w:rsidRPr="008C14DD">
        <w:rPr>
          <w:rFonts w:ascii="Arial" w:hAnsi="Arial" w:cs="Arial"/>
        </w:rPr>
        <w:t>,</w:t>
      </w:r>
      <w:r w:rsidR="00620305" w:rsidRPr="008C14DD">
        <w:rPr>
          <w:rFonts w:ascii="Arial" w:hAnsi="Arial" w:cs="Arial"/>
        </w:rPr>
        <w:t xml:space="preserve"> </w:t>
      </w:r>
      <w:r w:rsidR="009F5AA9" w:rsidRPr="008C14DD">
        <w:rPr>
          <w:rFonts w:ascii="Arial" w:hAnsi="Arial" w:cs="Arial"/>
        </w:rPr>
        <w:t>stanowiącej własność lub oddanej w użytkowanie wieczyste osobie, która zamierza tę nieruchomość lub jej części nabyć, jeżeli nie mogą być zagospodarowane jako odrębne nieruchomoś</w:t>
      </w:r>
      <w:r w:rsidR="00E67451" w:rsidRPr="008C14DD">
        <w:rPr>
          <w:rFonts w:ascii="Arial" w:hAnsi="Arial" w:cs="Arial"/>
        </w:rPr>
        <w:t>ci.</w:t>
      </w:r>
    </w:p>
    <w:p w14:paraId="3F8FFBAE" w14:textId="77777777" w:rsidR="002048E8" w:rsidRDefault="002048E8" w:rsidP="002E6EA0">
      <w:pPr>
        <w:spacing w:line="276" w:lineRule="auto"/>
        <w:ind w:firstLine="708"/>
        <w:rPr>
          <w:rFonts w:ascii="Arial" w:hAnsi="Arial" w:cs="Arial"/>
        </w:rPr>
      </w:pPr>
    </w:p>
    <w:p w14:paraId="497E034B" w14:textId="5DA5E005" w:rsidR="0029110E" w:rsidRPr="008C14DD" w:rsidRDefault="00B10A40" w:rsidP="002E6EA0">
      <w:pPr>
        <w:spacing w:line="276" w:lineRule="auto"/>
        <w:ind w:firstLine="708"/>
        <w:rPr>
          <w:rFonts w:ascii="Arial" w:hAnsi="Arial" w:cs="Arial"/>
        </w:rPr>
      </w:pPr>
      <w:r w:rsidRPr="008C14DD">
        <w:rPr>
          <w:rFonts w:ascii="Arial" w:hAnsi="Arial" w:cs="Arial"/>
        </w:rPr>
        <w:t>Biorąc po</w:t>
      </w:r>
      <w:r w:rsidR="000865B4" w:rsidRPr="008C14DD">
        <w:rPr>
          <w:rFonts w:ascii="Arial" w:hAnsi="Arial" w:cs="Arial"/>
        </w:rPr>
        <w:t xml:space="preserve">d uwagę powyższe, </w:t>
      </w:r>
      <w:r w:rsidRPr="008C14DD">
        <w:rPr>
          <w:rFonts w:ascii="Arial" w:hAnsi="Arial" w:cs="Arial"/>
        </w:rPr>
        <w:t>podjęcie niniejszego zarządzenia jest w pełni uzasadnione.</w:t>
      </w:r>
      <w:r w:rsidR="00E1321A" w:rsidRPr="008C14DD">
        <w:rPr>
          <w:rFonts w:ascii="Arial" w:hAnsi="Arial" w:cs="Arial"/>
        </w:rPr>
        <w:t xml:space="preserve"> </w:t>
      </w:r>
    </w:p>
    <w:sectPr w:rsidR="0029110E" w:rsidRPr="008C14DD" w:rsidSect="008E7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8238" w14:textId="77777777" w:rsidR="00FB73EF" w:rsidRDefault="00FB73EF" w:rsidP="000904EA">
      <w:r>
        <w:separator/>
      </w:r>
    </w:p>
  </w:endnote>
  <w:endnote w:type="continuationSeparator" w:id="0">
    <w:p w14:paraId="4881AEDA" w14:textId="77777777" w:rsidR="00FB73EF" w:rsidRDefault="00FB73EF" w:rsidP="0009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1952" w14:textId="77777777" w:rsidR="00FB73EF" w:rsidRDefault="00FB73EF" w:rsidP="000904EA">
      <w:r>
        <w:separator/>
      </w:r>
    </w:p>
  </w:footnote>
  <w:footnote w:type="continuationSeparator" w:id="0">
    <w:p w14:paraId="3473A582" w14:textId="77777777" w:rsidR="00FB73EF" w:rsidRDefault="00FB73EF" w:rsidP="0009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57753">
    <w:abstractNumId w:val="1"/>
  </w:num>
  <w:num w:numId="2" w16cid:durableId="1882478037">
    <w:abstractNumId w:val="0"/>
  </w:num>
  <w:num w:numId="3" w16cid:durableId="131459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E"/>
    <w:rsid w:val="00004831"/>
    <w:rsid w:val="00017B3D"/>
    <w:rsid w:val="00021BB2"/>
    <w:rsid w:val="000228B2"/>
    <w:rsid w:val="000243B8"/>
    <w:rsid w:val="00026E76"/>
    <w:rsid w:val="0004525A"/>
    <w:rsid w:val="00054BBF"/>
    <w:rsid w:val="000865B4"/>
    <w:rsid w:val="0008749F"/>
    <w:rsid w:val="000904EA"/>
    <w:rsid w:val="00094A9E"/>
    <w:rsid w:val="000C0599"/>
    <w:rsid w:val="000D058C"/>
    <w:rsid w:val="000D2BE4"/>
    <w:rsid w:val="000E7B6B"/>
    <w:rsid w:val="000F3527"/>
    <w:rsid w:val="000F668E"/>
    <w:rsid w:val="000F7679"/>
    <w:rsid w:val="00102172"/>
    <w:rsid w:val="00104F10"/>
    <w:rsid w:val="00111CB5"/>
    <w:rsid w:val="00112955"/>
    <w:rsid w:val="001156E9"/>
    <w:rsid w:val="001211DC"/>
    <w:rsid w:val="00125724"/>
    <w:rsid w:val="00127A63"/>
    <w:rsid w:val="001335FA"/>
    <w:rsid w:val="00147485"/>
    <w:rsid w:val="00152A3A"/>
    <w:rsid w:val="00166401"/>
    <w:rsid w:val="00166FBB"/>
    <w:rsid w:val="0016790E"/>
    <w:rsid w:val="00170282"/>
    <w:rsid w:val="00170998"/>
    <w:rsid w:val="00173203"/>
    <w:rsid w:val="00191016"/>
    <w:rsid w:val="001A1DE4"/>
    <w:rsid w:val="001A6D99"/>
    <w:rsid w:val="001B3362"/>
    <w:rsid w:val="001B33DE"/>
    <w:rsid w:val="001B7700"/>
    <w:rsid w:val="001C10A3"/>
    <w:rsid w:val="001C17DF"/>
    <w:rsid w:val="001D77C6"/>
    <w:rsid w:val="001E0770"/>
    <w:rsid w:val="001F3BFD"/>
    <w:rsid w:val="002048E8"/>
    <w:rsid w:val="002057E6"/>
    <w:rsid w:val="002244E5"/>
    <w:rsid w:val="002271AD"/>
    <w:rsid w:val="0023051E"/>
    <w:rsid w:val="002334A8"/>
    <w:rsid w:val="0024435B"/>
    <w:rsid w:val="00247803"/>
    <w:rsid w:val="00250BA1"/>
    <w:rsid w:val="00261B40"/>
    <w:rsid w:val="0027652E"/>
    <w:rsid w:val="00277AEC"/>
    <w:rsid w:val="0028422E"/>
    <w:rsid w:val="0029110E"/>
    <w:rsid w:val="002973F2"/>
    <w:rsid w:val="002A15FB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E6EA0"/>
    <w:rsid w:val="002F20EC"/>
    <w:rsid w:val="002F23FD"/>
    <w:rsid w:val="003034B6"/>
    <w:rsid w:val="00310290"/>
    <w:rsid w:val="00325BFC"/>
    <w:rsid w:val="00326270"/>
    <w:rsid w:val="003309DD"/>
    <w:rsid w:val="003551FA"/>
    <w:rsid w:val="003634DF"/>
    <w:rsid w:val="00374342"/>
    <w:rsid w:val="00382AE6"/>
    <w:rsid w:val="003963AA"/>
    <w:rsid w:val="003A115B"/>
    <w:rsid w:val="003A4FE8"/>
    <w:rsid w:val="003C1621"/>
    <w:rsid w:val="003C1A9B"/>
    <w:rsid w:val="003C3B6C"/>
    <w:rsid w:val="003C54D0"/>
    <w:rsid w:val="003C6C2F"/>
    <w:rsid w:val="003D522D"/>
    <w:rsid w:val="003E3E88"/>
    <w:rsid w:val="003F35FA"/>
    <w:rsid w:val="0040026B"/>
    <w:rsid w:val="00402769"/>
    <w:rsid w:val="004121BC"/>
    <w:rsid w:val="004314D5"/>
    <w:rsid w:val="004343CD"/>
    <w:rsid w:val="00435C87"/>
    <w:rsid w:val="00435E1B"/>
    <w:rsid w:val="00437886"/>
    <w:rsid w:val="00457D2F"/>
    <w:rsid w:val="004644BD"/>
    <w:rsid w:val="00465E6E"/>
    <w:rsid w:val="00471115"/>
    <w:rsid w:val="00480978"/>
    <w:rsid w:val="00485DB9"/>
    <w:rsid w:val="004A2A5F"/>
    <w:rsid w:val="004B1A53"/>
    <w:rsid w:val="004B3B82"/>
    <w:rsid w:val="004B53BD"/>
    <w:rsid w:val="004C2110"/>
    <w:rsid w:val="004C5C84"/>
    <w:rsid w:val="004D0918"/>
    <w:rsid w:val="004D4421"/>
    <w:rsid w:val="004D4848"/>
    <w:rsid w:val="004E5B1B"/>
    <w:rsid w:val="004F197E"/>
    <w:rsid w:val="004F3F42"/>
    <w:rsid w:val="00515E97"/>
    <w:rsid w:val="00527673"/>
    <w:rsid w:val="00541133"/>
    <w:rsid w:val="00545DCA"/>
    <w:rsid w:val="00562827"/>
    <w:rsid w:val="00565B92"/>
    <w:rsid w:val="00566058"/>
    <w:rsid w:val="005762CD"/>
    <w:rsid w:val="00590D5F"/>
    <w:rsid w:val="00593783"/>
    <w:rsid w:val="005A7092"/>
    <w:rsid w:val="005B3D9C"/>
    <w:rsid w:val="005B6462"/>
    <w:rsid w:val="005C2940"/>
    <w:rsid w:val="005C78D4"/>
    <w:rsid w:val="005D256F"/>
    <w:rsid w:val="005D2ED5"/>
    <w:rsid w:val="005F0D21"/>
    <w:rsid w:val="005F318A"/>
    <w:rsid w:val="005F31E7"/>
    <w:rsid w:val="005F5AA6"/>
    <w:rsid w:val="00601B80"/>
    <w:rsid w:val="00604AB3"/>
    <w:rsid w:val="00613EA4"/>
    <w:rsid w:val="00616811"/>
    <w:rsid w:val="00620305"/>
    <w:rsid w:val="006231CB"/>
    <w:rsid w:val="00676A9A"/>
    <w:rsid w:val="006806C4"/>
    <w:rsid w:val="0068645D"/>
    <w:rsid w:val="006A08E3"/>
    <w:rsid w:val="006A2310"/>
    <w:rsid w:val="006A2B11"/>
    <w:rsid w:val="006A52AA"/>
    <w:rsid w:val="006A5518"/>
    <w:rsid w:val="006C082E"/>
    <w:rsid w:val="006D4B1C"/>
    <w:rsid w:val="006D582D"/>
    <w:rsid w:val="006D584C"/>
    <w:rsid w:val="006E3A0F"/>
    <w:rsid w:val="00701F37"/>
    <w:rsid w:val="007049FD"/>
    <w:rsid w:val="007065C5"/>
    <w:rsid w:val="00707026"/>
    <w:rsid w:val="007107D6"/>
    <w:rsid w:val="00713894"/>
    <w:rsid w:val="0071392C"/>
    <w:rsid w:val="007163E8"/>
    <w:rsid w:val="00722596"/>
    <w:rsid w:val="0072640A"/>
    <w:rsid w:val="00743E6B"/>
    <w:rsid w:val="00746AD4"/>
    <w:rsid w:val="00747A5F"/>
    <w:rsid w:val="007610C9"/>
    <w:rsid w:val="007916BE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F0ADC"/>
    <w:rsid w:val="008051B6"/>
    <w:rsid w:val="00812FCA"/>
    <w:rsid w:val="0081652A"/>
    <w:rsid w:val="008171E0"/>
    <w:rsid w:val="00821E48"/>
    <w:rsid w:val="00837066"/>
    <w:rsid w:val="008424BE"/>
    <w:rsid w:val="00846E7C"/>
    <w:rsid w:val="008666A7"/>
    <w:rsid w:val="00866DFE"/>
    <w:rsid w:val="008701B8"/>
    <w:rsid w:val="00876159"/>
    <w:rsid w:val="00897E0C"/>
    <w:rsid w:val="008A07A1"/>
    <w:rsid w:val="008A1AA8"/>
    <w:rsid w:val="008B1261"/>
    <w:rsid w:val="008B4163"/>
    <w:rsid w:val="008C14DD"/>
    <w:rsid w:val="008D341C"/>
    <w:rsid w:val="008D5612"/>
    <w:rsid w:val="008D73DA"/>
    <w:rsid w:val="008E0730"/>
    <w:rsid w:val="008E67F8"/>
    <w:rsid w:val="008E76FC"/>
    <w:rsid w:val="00904D9D"/>
    <w:rsid w:val="00905C83"/>
    <w:rsid w:val="00911845"/>
    <w:rsid w:val="0092128C"/>
    <w:rsid w:val="00921F80"/>
    <w:rsid w:val="00927226"/>
    <w:rsid w:val="00927441"/>
    <w:rsid w:val="00930F69"/>
    <w:rsid w:val="00941FD1"/>
    <w:rsid w:val="00942B87"/>
    <w:rsid w:val="00943892"/>
    <w:rsid w:val="00957C53"/>
    <w:rsid w:val="009607E5"/>
    <w:rsid w:val="00971E6A"/>
    <w:rsid w:val="009755BB"/>
    <w:rsid w:val="009B2A12"/>
    <w:rsid w:val="009B401D"/>
    <w:rsid w:val="009B5273"/>
    <w:rsid w:val="009D3181"/>
    <w:rsid w:val="009E49EC"/>
    <w:rsid w:val="009F0A60"/>
    <w:rsid w:val="009F11B9"/>
    <w:rsid w:val="009F1375"/>
    <w:rsid w:val="009F26C4"/>
    <w:rsid w:val="009F3AF0"/>
    <w:rsid w:val="009F5AA9"/>
    <w:rsid w:val="00A057D1"/>
    <w:rsid w:val="00A06263"/>
    <w:rsid w:val="00A133EC"/>
    <w:rsid w:val="00A34CED"/>
    <w:rsid w:val="00A40E08"/>
    <w:rsid w:val="00A571A7"/>
    <w:rsid w:val="00A5746A"/>
    <w:rsid w:val="00A57DE1"/>
    <w:rsid w:val="00A7587A"/>
    <w:rsid w:val="00A8684F"/>
    <w:rsid w:val="00A875ED"/>
    <w:rsid w:val="00A9304F"/>
    <w:rsid w:val="00A94952"/>
    <w:rsid w:val="00A975B2"/>
    <w:rsid w:val="00AA76D2"/>
    <w:rsid w:val="00AB5D13"/>
    <w:rsid w:val="00AD018D"/>
    <w:rsid w:val="00AF4170"/>
    <w:rsid w:val="00AF64C8"/>
    <w:rsid w:val="00B00BA0"/>
    <w:rsid w:val="00B029B6"/>
    <w:rsid w:val="00B02A87"/>
    <w:rsid w:val="00B10A40"/>
    <w:rsid w:val="00B10C01"/>
    <w:rsid w:val="00B31040"/>
    <w:rsid w:val="00B35F2C"/>
    <w:rsid w:val="00B6035F"/>
    <w:rsid w:val="00B64D0F"/>
    <w:rsid w:val="00B76CB8"/>
    <w:rsid w:val="00B93EA0"/>
    <w:rsid w:val="00B95D68"/>
    <w:rsid w:val="00BB5528"/>
    <w:rsid w:val="00BB60B9"/>
    <w:rsid w:val="00BB67CB"/>
    <w:rsid w:val="00BC39EE"/>
    <w:rsid w:val="00BC4C2C"/>
    <w:rsid w:val="00BF7779"/>
    <w:rsid w:val="00C0414D"/>
    <w:rsid w:val="00C05C59"/>
    <w:rsid w:val="00C12964"/>
    <w:rsid w:val="00C31665"/>
    <w:rsid w:val="00C359DF"/>
    <w:rsid w:val="00C416C6"/>
    <w:rsid w:val="00C41B3E"/>
    <w:rsid w:val="00C62F10"/>
    <w:rsid w:val="00C6340C"/>
    <w:rsid w:val="00C76337"/>
    <w:rsid w:val="00C81758"/>
    <w:rsid w:val="00C87233"/>
    <w:rsid w:val="00C93AD2"/>
    <w:rsid w:val="00C941D6"/>
    <w:rsid w:val="00C95D17"/>
    <w:rsid w:val="00CA32AC"/>
    <w:rsid w:val="00CB373D"/>
    <w:rsid w:val="00CB3BBA"/>
    <w:rsid w:val="00CC157A"/>
    <w:rsid w:val="00CE3C72"/>
    <w:rsid w:val="00CE7CF4"/>
    <w:rsid w:val="00CF2AE4"/>
    <w:rsid w:val="00D045EE"/>
    <w:rsid w:val="00D05BA2"/>
    <w:rsid w:val="00D05DE1"/>
    <w:rsid w:val="00D13BED"/>
    <w:rsid w:val="00D245AE"/>
    <w:rsid w:val="00D26E84"/>
    <w:rsid w:val="00D303F0"/>
    <w:rsid w:val="00D32FE3"/>
    <w:rsid w:val="00D449D6"/>
    <w:rsid w:val="00D44E98"/>
    <w:rsid w:val="00D56E83"/>
    <w:rsid w:val="00D65CC0"/>
    <w:rsid w:val="00D943F1"/>
    <w:rsid w:val="00D97CC0"/>
    <w:rsid w:val="00DA43E3"/>
    <w:rsid w:val="00DB3C7F"/>
    <w:rsid w:val="00E1135E"/>
    <w:rsid w:val="00E1321A"/>
    <w:rsid w:val="00E16268"/>
    <w:rsid w:val="00E2574F"/>
    <w:rsid w:val="00E37EDB"/>
    <w:rsid w:val="00E409A2"/>
    <w:rsid w:val="00E44A87"/>
    <w:rsid w:val="00E4749F"/>
    <w:rsid w:val="00E641F6"/>
    <w:rsid w:val="00E67451"/>
    <w:rsid w:val="00E67F69"/>
    <w:rsid w:val="00E714E8"/>
    <w:rsid w:val="00E7152A"/>
    <w:rsid w:val="00E80037"/>
    <w:rsid w:val="00E85B9F"/>
    <w:rsid w:val="00E86226"/>
    <w:rsid w:val="00E91911"/>
    <w:rsid w:val="00E968A9"/>
    <w:rsid w:val="00EC3968"/>
    <w:rsid w:val="00EE21F7"/>
    <w:rsid w:val="00EE40E5"/>
    <w:rsid w:val="00EE6722"/>
    <w:rsid w:val="00EF0A50"/>
    <w:rsid w:val="00EF7855"/>
    <w:rsid w:val="00F1308E"/>
    <w:rsid w:val="00F16F80"/>
    <w:rsid w:val="00F36228"/>
    <w:rsid w:val="00F50FFE"/>
    <w:rsid w:val="00F51DD2"/>
    <w:rsid w:val="00F62099"/>
    <w:rsid w:val="00F716DC"/>
    <w:rsid w:val="00F7229B"/>
    <w:rsid w:val="00F75386"/>
    <w:rsid w:val="00F82A60"/>
    <w:rsid w:val="00F86212"/>
    <w:rsid w:val="00F90CC0"/>
    <w:rsid w:val="00F91361"/>
    <w:rsid w:val="00FA0BD8"/>
    <w:rsid w:val="00FA3A64"/>
    <w:rsid w:val="00FB2A01"/>
    <w:rsid w:val="00FB49E9"/>
    <w:rsid w:val="00FB633B"/>
    <w:rsid w:val="00FB73EF"/>
    <w:rsid w:val="00FE0443"/>
    <w:rsid w:val="00FE2F1E"/>
    <w:rsid w:val="00FE3670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216A"/>
  <w15:chartTrackingRefBased/>
  <w15:docId w15:val="{342FFB5C-87D1-40C8-A672-30522043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8E8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8E8"/>
    <w:pPr>
      <w:widowControl w:val="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743E6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4E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4EA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048E8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048E8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C45F-2CB8-47C5-B7C0-20EA8B8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1/2022 Prezydenta Miasta Włocławek z dn. 30 listopada 2022 r.</vt:lpstr>
    </vt:vector>
  </TitlesOfParts>
  <Company/>
  <LinksUpToDate>false</LinksUpToDate>
  <CharactersWithSpaces>456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1/2022 Prezydenta Miasta Włocławek z dn. 30 listopada 2022 r.</dc:title>
  <dc:subject/>
  <dc:creator>rfrydrychowska</dc:creator>
  <cp:keywords>Zarządzenie Prezydenta Miasta Włocławek</cp:keywords>
  <dc:description/>
  <cp:lastModifiedBy>Łukasz Stolarski</cp:lastModifiedBy>
  <cp:revision>26</cp:revision>
  <cp:lastPrinted>2022-11-24T09:01:00Z</cp:lastPrinted>
  <dcterms:created xsi:type="dcterms:W3CDTF">2020-04-20T07:57:00Z</dcterms:created>
  <dcterms:modified xsi:type="dcterms:W3CDTF">2022-11-30T12:06:00Z</dcterms:modified>
</cp:coreProperties>
</file>